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LSON TEXTBOOK OF PEDIATRICS TEN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LSON TEXTBOOK OF PEDIATR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NELSON TEXTBOOK OF PEDIATR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